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77777777" w:rsidR="0083728B" w:rsidRDefault="0083728B" w:rsidP="00255365">
            <w:pPr>
              <w:pStyle w:val="Default"/>
              <w:jc w:val="center"/>
              <w:rPr>
                <w:sz w:val="28"/>
                <w:szCs w:val="28"/>
              </w:rPr>
            </w:pPr>
            <w:r>
              <w:rPr>
                <w:b/>
                <w:bCs/>
                <w:sz w:val="28"/>
                <w:szCs w:val="28"/>
              </w:rPr>
              <w:t>Enhanced 911 Board Meeting</w:t>
            </w:r>
          </w:p>
          <w:p w14:paraId="2AE5C7E0" w14:textId="77777777" w:rsidR="0083728B" w:rsidRDefault="0083728B" w:rsidP="00255365">
            <w:pPr>
              <w:pStyle w:val="Default"/>
              <w:jc w:val="center"/>
              <w:rPr>
                <w:sz w:val="28"/>
                <w:szCs w:val="28"/>
              </w:rPr>
            </w:pPr>
            <w:r>
              <w:rPr>
                <w:b/>
                <w:bCs/>
                <w:sz w:val="28"/>
                <w:szCs w:val="28"/>
              </w:rPr>
              <w:t>Virtual Meeting – Microsoft Teams</w:t>
            </w:r>
          </w:p>
          <w:p w14:paraId="4C31A458" w14:textId="47F619DF" w:rsidR="0083728B" w:rsidRDefault="0083728B" w:rsidP="00DA07D8">
            <w:pPr>
              <w:pStyle w:val="Default"/>
              <w:jc w:val="center"/>
              <w:rPr>
                <w:b/>
                <w:bCs/>
                <w:sz w:val="28"/>
                <w:szCs w:val="28"/>
              </w:rPr>
            </w:pPr>
            <w:r>
              <w:rPr>
                <w:b/>
                <w:bCs/>
                <w:sz w:val="28"/>
                <w:szCs w:val="28"/>
              </w:rPr>
              <w:t>Call-In: 808-829-4853; Phone Conf ID:</w:t>
            </w:r>
            <w:r w:rsidR="00440741">
              <w:rPr>
                <w:b/>
                <w:bCs/>
                <w:sz w:val="28"/>
                <w:szCs w:val="28"/>
              </w:rPr>
              <w:t xml:space="preserve"> </w:t>
            </w:r>
            <w:r w:rsidR="00AF2664">
              <w:rPr>
                <w:b/>
                <w:bCs/>
                <w:sz w:val="28"/>
                <w:szCs w:val="28"/>
              </w:rPr>
              <w:t>147 340 655#</w:t>
            </w:r>
          </w:p>
          <w:p w14:paraId="277A9C80" w14:textId="77777777" w:rsidR="0083728B" w:rsidRDefault="0083728B" w:rsidP="00255365">
            <w:pPr>
              <w:pStyle w:val="Default"/>
              <w:jc w:val="center"/>
              <w:rPr>
                <w:sz w:val="28"/>
                <w:szCs w:val="28"/>
              </w:rPr>
            </w:pPr>
          </w:p>
          <w:p w14:paraId="25D29219" w14:textId="5881309E" w:rsidR="0083728B" w:rsidRDefault="0083728B" w:rsidP="00255365">
            <w:pPr>
              <w:pStyle w:val="Default"/>
              <w:jc w:val="center"/>
              <w:rPr>
                <w:b/>
                <w:bCs/>
                <w:sz w:val="22"/>
                <w:szCs w:val="22"/>
              </w:rPr>
            </w:pPr>
            <w:r>
              <w:rPr>
                <w:b/>
                <w:bCs/>
                <w:sz w:val="22"/>
                <w:szCs w:val="22"/>
              </w:rPr>
              <w:t>Physical location: Kalanimoku Bldg. Room 426, 1151 Punchbowl St., Honolulu, is available to the public and is guaranteed to be connected to the remote virtual meeting.</w:t>
            </w:r>
          </w:p>
          <w:p w14:paraId="2C8BD79B" w14:textId="77777777" w:rsidR="00AF2664" w:rsidRDefault="00AF2664" w:rsidP="00255365">
            <w:pPr>
              <w:pStyle w:val="Default"/>
              <w:jc w:val="center"/>
              <w:rPr>
                <w:b/>
                <w:bCs/>
                <w:sz w:val="22"/>
                <w:szCs w:val="22"/>
              </w:rPr>
            </w:pPr>
          </w:p>
          <w:p w14:paraId="1CB3DAB8" w14:textId="77777777" w:rsidR="00AF2664" w:rsidRPr="00AF2664" w:rsidRDefault="00AF2664" w:rsidP="00AF2664">
            <w:pPr>
              <w:pStyle w:val="Default"/>
              <w:jc w:val="center"/>
              <w:rPr>
                <w:b/>
                <w:bCs/>
                <w:sz w:val="22"/>
                <w:szCs w:val="22"/>
              </w:rPr>
            </w:pPr>
            <w:r w:rsidRPr="00AF2664">
              <w:rPr>
                <w:b/>
                <w:bCs/>
                <w:sz w:val="22"/>
                <w:szCs w:val="22"/>
              </w:rPr>
              <w:t xml:space="preserve">Join on your computer, mobile app or room </w:t>
            </w:r>
            <w:proofErr w:type="gramStart"/>
            <w:r w:rsidRPr="00AF2664">
              <w:rPr>
                <w:b/>
                <w:bCs/>
                <w:sz w:val="22"/>
                <w:szCs w:val="22"/>
              </w:rPr>
              <w:t>device</w:t>
            </w:r>
            <w:proofErr w:type="gramEnd"/>
            <w:r w:rsidRPr="00AF2664">
              <w:rPr>
                <w:b/>
                <w:bCs/>
                <w:sz w:val="22"/>
                <w:szCs w:val="22"/>
              </w:rPr>
              <w:t xml:space="preserve"> </w:t>
            </w:r>
          </w:p>
          <w:p w14:paraId="3ADA7ACB" w14:textId="77777777" w:rsidR="00AF2664" w:rsidRPr="00AF2664" w:rsidRDefault="00000000" w:rsidP="00AF2664">
            <w:pPr>
              <w:pStyle w:val="Default"/>
              <w:jc w:val="center"/>
              <w:rPr>
                <w:b/>
                <w:bCs/>
                <w:sz w:val="22"/>
                <w:szCs w:val="22"/>
              </w:rPr>
            </w:pPr>
            <w:hyperlink r:id="rId9" w:tgtFrame="_blank" w:history="1">
              <w:r w:rsidR="00AF2664" w:rsidRPr="00AF2664">
                <w:rPr>
                  <w:rStyle w:val="Hyperlink"/>
                  <w:b/>
                  <w:bCs/>
                  <w:sz w:val="22"/>
                  <w:szCs w:val="22"/>
                </w:rPr>
                <w:t>Click here to join the meeting</w:t>
              </w:r>
            </w:hyperlink>
            <w:r w:rsidR="00AF2664" w:rsidRPr="00AF2664">
              <w:rPr>
                <w:b/>
                <w:bCs/>
                <w:sz w:val="22"/>
                <w:szCs w:val="22"/>
              </w:rPr>
              <w:t xml:space="preserve"> </w:t>
            </w:r>
          </w:p>
          <w:p w14:paraId="6AA58F31" w14:textId="77777777" w:rsidR="00AF2664" w:rsidRPr="00AF2664" w:rsidRDefault="00AF2664" w:rsidP="00AF2664">
            <w:pPr>
              <w:pStyle w:val="Default"/>
              <w:jc w:val="center"/>
              <w:rPr>
                <w:b/>
                <w:bCs/>
                <w:sz w:val="22"/>
                <w:szCs w:val="22"/>
              </w:rPr>
            </w:pPr>
            <w:r w:rsidRPr="00AF2664">
              <w:rPr>
                <w:b/>
                <w:bCs/>
                <w:sz w:val="22"/>
                <w:szCs w:val="22"/>
              </w:rPr>
              <w:t xml:space="preserve">Meeting ID: 284 900 880 123 </w:t>
            </w:r>
            <w:r w:rsidRPr="00AF2664">
              <w:rPr>
                <w:b/>
                <w:bCs/>
                <w:sz w:val="22"/>
                <w:szCs w:val="22"/>
              </w:rPr>
              <w:br/>
              <w:t xml:space="preserve">Passcode: </w:t>
            </w:r>
            <w:proofErr w:type="spellStart"/>
            <w:r w:rsidRPr="00AF2664">
              <w:rPr>
                <w:b/>
                <w:bCs/>
                <w:sz w:val="22"/>
                <w:szCs w:val="22"/>
              </w:rPr>
              <w:t>cWqMjB</w:t>
            </w:r>
            <w:proofErr w:type="spellEnd"/>
            <w:r w:rsidRPr="00AF2664">
              <w:rPr>
                <w:b/>
                <w:bCs/>
                <w:sz w:val="22"/>
                <w:szCs w:val="22"/>
              </w:rPr>
              <w:t xml:space="preserve"> </w:t>
            </w:r>
          </w:p>
          <w:p w14:paraId="6FE0D6AD" w14:textId="70E2662B" w:rsidR="00AF2664" w:rsidRDefault="00000000" w:rsidP="00AF2664">
            <w:pPr>
              <w:pStyle w:val="Default"/>
              <w:jc w:val="center"/>
              <w:rPr>
                <w:b/>
                <w:bCs/>
                <w:sz w:val="22"/>
                <w:szCs w:val="22"/>
              </w:rPr>
            </w:pPr>
            <w:hyperlink r:id="rId10" w:tgtFrame="_blank" w:history="1">
              <w:r w:rsidR="00AF2664" w:rsidRPr="00AF2664">
                <w:rPr>
                  <w:rStyle w:val="Hyperlink"/>
                  <w:b/>
                  <w:bCs/>
                  <w:sz w:val="22"/>
                  <w:szCs w:val="22"/>
                </w:rPr>
                <w:t>Download Teams</w:t>
              </w:r>
            </w:hyperlink>
            <w:r w:rsidR="00AF2664" w:rsidRPr="00AF2664">
              <w:rPr>
                <w:b/>
                <w:bCs/>
                <w:sz w:val="22"/>
                <w:szCs w:val="22"/>
              </w:rPr>
              <w:t xml:space="preserve"> | </w:t>
            </w:r>
            <w:hyperlink r:id="rId11" w:tgtFrame="_blank" w:history="1">
              <w:r w:rsidR="00AF2664" w:rsidRPr="00AF2664">
                <w:rPr>
                  <w:rStyle w:val="Hyperlink"/>
                  <w:b/>
                  <w:bCs/>
                  <w:sz w:val="22"/>
                  <w:szCs w:val="22"/>
                </w:rPr>
                <w:t>Join on the web</w:t>
              </w:r>
            </w:hyperlink>
          </w:p>
          <w:p w14:paraId="2576A673" w14:textId="77777777" w:rsidR="00D91F45" w:rsidRDefault="00D91F45" w:rsidP="00323058">
            <w:pPr>
              <w:pStyle w:val="Default"/>
              <w:rPr>
                <w:sz w:val="22"/>
                <w:szCs w:val="22"/>
              </w:rPr>
            </w:pPr>
          </w:p>
          <w:p w14:paraId="7B9E5825" w14:textId="066F36A5" w:rsidR="0083728B" w:rsidRDefault="0083728B" w:rsidP="00255365">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3C1B55">
              <w:rPr>
                <w:b/>
                <w:bCs/>
                <w:sz w:val="23"/>
                <w:szCs w:val="23"/>
              </w:rPr>
              <w:t>Royce Murakami</w:t>
            </w:r>
            <w:r>
              <w:rPr>
                <w:b/>
                <w:bCs/>
                <w:sz w:val="23"/>
                <w:szCs w:val="23"/>
              </w:rPr>
              <w:t xml:space="preserve">, State of Hawaii, </w:t>
            </w:r>
            <w:proofErr w:type="gramStart"/>
            <w:r>
              <w:rPr>
                <w:b/>
                <w:bCs/>
                <w:sz w:val="23"/>
                <w:szCs w:val="23"/>
              </w:rPr>
              <w:t>Enhanced</w:t>
            </w:r>
            <w:proofErr w:type="gramEnd"/>
            <w:r>
              <w:rPr>
                <w:b/>
                <w:bCs/>
                <w:sz w:val="23"/>
                <w:szCs w:val="23"/>
              </w:rPr>
              <w:t xml:space="preserve"> 911 Board, Room 411A, 1151 Punchbowl Street, Honolulu, HI 96813</w:t>
            </w:r>
          </w:p>
          <w:p w14:paraId="58A76B56" w14:textId="0B5A5665" w:rsidR="002C0C81" w:rsidRDefault="003C1B55" w:rsidP="00255365">
            <w:pPr>
              <w:pStyle w:val="Default"/>
              <w:jc w:val="center"/>
              <w:rPr>
                <w:b/>
                <w:bCs/>
                <w:sz w:val="23"/>
                <w:szCs w:val="23"/>
              </w:rPr>
            </w:pPr>
            <w:r>
              <w:rPr>
                <w:b/>
                <w:bCs/>
                <w:sz w:val="23"/>
                <w:szCs w:val="23"/>
              </w:rPr>
              <w:t>royce.m.murakami</w:t>
            </w:r>
            <w:r w:rsidR="002C0C81">
              <w:rPr>
                <w:b/>
                <w:bCs/>
                <w:sz w:val="23"/>
                <w:szCs w:val="23"/>
              </w:rPr>
              <w:t>@hawaii.gov</w:t>
            </w:r>
          </w:p>
          <w:p w14:paraId="04A88CA4" w14:textId="77777777" w:rsidR="0083728B" w:rsidRDefault="0083728B" w:rsidP="00255365">
            <w:pPr>
              <w:pStyle w:val="Default"/>
              <w:jc w:val="center"/>
              <w:rPr>
                <w:sz w:val="23"/>
                <w:szCs w:val="23"/>
              </w:rPr>
            </w:pPr>
          </w:p>
          <w:p w14:paraId="5128132B" w14:textId="77777777" w:rsidR="0083728B" w:rsidRDefault="0083728B" w:rsidP="00255365">
            <w:pPr>
              <w:pStyle w:val="Default"/>
              <w:jc w:val="center"/>
              <w:rPr>
                <w:sz w:val="23"/>
                <w:szCs w:val="23"/>
              </w:rPr>
            </w:pPr>
            <w:r>
              <w:rPr>
                <w:sz w:val="23"/>
                <w:szCs w:val="23"/>
              </w:rPr>
              <w:t>"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and visual communication cannot be re-established, the meeting will be terminated."</w:t>
            </w:r>
          </w:p>
          <w:p w14:paraId="09743D2E" w14:textId="77777777" w:rsidR="0083728B" w:rsidRDefault="0083728B" w:rsidP="00255365">
            <w:pPr>
              <w:pStyle w:val="Default"/>
              <w:jc w:val="center"/>
              <w:rPr>
                <w:sz w:val="23"/>
                <w:szCs w:val="23"/>
              </w:rPr>
            </w:pPr>
          </w:p>
          <w:p w14:paraId="4B5BB80C" w14:textId="3EB093F8"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D63D29">
              <w:rPr>
                <w:rFonts w:ascii="Arial Narrow" w:hAnsi="Arial Narrow"/>
                <w:b/>
                <w:bCs/>
                <w:sz w:val="23"/>
                <w:szCs w:val="23"/>
              </w:rPr>
              <w:t>November 9</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lastRenderedPageBreak/>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8812EB"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862621F" w14:textId="67E69630" w:rsidR="000B398C" w:rsidRPr="001B0511"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D63D29">
        <w:rPr>
          <w:rFonts w:ascii="Arial Narrow" w:hAnsi="Arial Narrow" w:cs="Arial"/>
          <w:color w:val="4472C4"/>
          <w:sz w:val="28"/>
          <w:szCs w:val="28"/>
        </w:rPr>
        <w:t>Octobe</w:t>
      </w:r>
      <w:r w:rsidR="001B1C8F">
        <w:rPr>
          <w:rFonts w:ascii="Arial Narrow" w:hAnsi="Arial Narrow" w:cs="Arial"/>
          <w:color w:val="4472C4"/>
          <w:sz w:val="28"/>
          <w:szCs w:val="28"/>
        </w:rPr>
        <w:t>r</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1026428C" w14:textId="77777777" w:rsidR="00F32967" w:rsidRDefault="009361B4" w:rsidP="002648BD">
      <w:pPr>
        <w:pStyle w:val="Default"/>
        <w:numPr>
          <w:ilvl w:val="1"/>
          <w:numId w:val="1"/>
        </w:numPr>
        <w:rPr>
          <w:sz w:val="23"/>
          <w:szCs w:val="23"/>
        </w:rPr>
      </w:pPr>
      <w:bookmarkStart w:id="0" w:name="_Hlk116385008"/>
      <w:r w:rsidRPr="00F32967">
        <w:rPr>
          <w:sz w:val="23"/>
          <w:szCs w:val="23"/>
        </w:rPr>
        <w:t>Communications Committee – Davlynn Racadio</w:t>
      </w:r>
    </w:p>
    <w:p w14:paraId="2482B3A9" w14:textId="77A7904F" w:rsidR="00F32967" w:rsidRDefault="0070368F" w:rsidP="00F32967">
      <w:pPr>
        <w:pStyle w:val="Default"/>
        <w:numPr>
          <w:ilvl w:val="2"/>
          <w:numId w:val="1"/>
        </w:numPr>
        <w:rPr>
          <w:sz w:val="23"/>
          <w:szCs w:val="23"/>
        </w:rPr>
      </w:pPr>
      <w:bookmarkStart w:id="1" w:name="_Hlk147398324"/>
      <w:r>
        <w:rPr>
          <w:sz w:val="23"/>
          <w:szCs w:val="23"/>
        </w:rPr>
        <w:t>Lumen (Provider for Spectrum/TWC)</w:t>
      </w:r>
      <w:r w:rsidR="00443022">
        <w:rPr>
          <w:sz w:val="23"/>
          <w:szCs w:val="23"/>
        </w:rPr>
        <w:t xml:space="preserve"> Misconfiguration Issue with</w:t>
      </w:r>
      <w:r>
        <w:rPr>
          <w:sz w:val="23"/>
          <w:szCs w:val="23"/>
        </w:rPr>
        <w:t xml:space="preserve"> Hawaiian Telcom</w:t>
      </w:r>
    </w:p>
    <w:p w14:paraId="3C568DA8" w14:textId="0E964358" w:rsidR="00B5671F" w:rsidRDefault="00B5671F" w:rsidP="00F32967">
      <w:pPr>
        <w:pStyle w:val="Default"/>
        <w:numPr>
          <w:ilvl w:val="2"/>
          <w:numId w:val="1"/>
        </w:numPr>
        <w:rPr>
          <w:sz w:val="23"/>
          <w:szCs w:val="23"/>
        </w:rPr>
      </w:pPr>
      <w:r>
        <w:rPr>
          <w:sz w:val="23"/>
          <w:szCs w:val="23"/>
        </w:rPr>
        <w:t>Intrado Training for ECAPS</w:t>
      </w:r>
    </w:p>
    <w:bookmarkEnd w:id="1"/>
    <w:p w14:paraId="794E5F04" w14:textId="2D0767CF" w:rsidR="009361B4" w:rsidRPr="00F32967" w:rsidRDefault="009361B4" w:rsidP="002648BD">
      <w:pPr>
        <w:pStyle w:val="Default"/>
        <w:numPr>
          <w:ilvl w:val="1"/>
          <w:numId w:val="1"/>
        </w:numPr>
        <w:rPr>
          <w:sz w:val="23"/>
          <w:szCs w:val="23"/>
        </w:rPr>
      </w:pPr>
      <w:r w:rsidRPr="00F32967">
        <w:rPr>
          <w:sz w:val="23"/>
          <w:szCs w:val="23"/>
        </w:rPr>
        <w:t>Technical Committee – Shawn Kuratani</w:t>
      </w:r>
    </w:p>
    <w:p w14:paraId="2CE8828C" w14:textId="77777777" w:rsidR="00CD1B78" w:rsidRDefault="00CD1B78" w:rsidP="00CD1B78">
      <w:pPr>
        <w:pStyle w:val="Default"/>
        <w:numPr>
          <w:ilvl w:val="3"/>
          <w:numId w:val="1"/>
        </w:numPr>
        <w:rPr>
          <w:sz w:val="23"/>
          <w:szCs w:val="23"/>
        </w:rPr>
      </w:pPr>
      <w:bookmarkStart w:id="2" w:name="_Hlk141337685"/>
      <w:bookmarkStart w:id="3" w:name="_Hlk126145491"/>
      <w:r>
        <w:rPr>
          <w:sz w:val="23"/>
          <w:szCs w:val="23"/>
        </w:rPr>
        <w:t>Advisory Committee – Everett Kaneshige</w:t>
      </w:r>
    </w:p>
    <w:p w14:paraId="2E0663EA" w14:textId="6A85BF8E" w:rsidR="001A3AC6" w:rsidRDefault="001A3AC6" w:rsidP="001A3AC6">
      <w:pPr>
        <w:pStyle w:val="Default"/>
        <w:numPr>
          <w:ilvl w:val="4"/>
          <w:numId w:val="1"/>
        </w:numPr>
        <w:rPr>
          <w:sz w:val="23"/>
          <w:szCs w:val="23"/>
        </w:rPr>
      </w:pPr>
      <w:r>
        <w:rPr>
          <w:sz w:val="23"/>
          <w:szCs w:val="23"/>
        </w:rPr>
        <w:t>No Updates</w:t>
      </w:r>
    </w:p>
    <w:p w14:paraId="3A53F1B3" w14:textId="3F4B9894" w:rsidR="00CD521E" w:rsidRDefault="009361B4" w:rsidP="00CD521E">
      <w:pPr>
        <w:pStyle w:val="Default"/>
        <w:numPr>
          <w:ilvl w:val="1"/>
          <w:numId w:val="1"/>
        </w:numPr>
        <w:rPr>
          <w:sz w:val="23"/>
          <w:szCs w:val="23"/>
        </w:rPr>
      </w:pPr>
      <w:bookmarkStart w:id="4" w:name="_Hlk135829230"/>
      <w:bookmarkEnd w:id="2"/>
      <w:bookmarkEnd w:id="3"/>
      <w:r>
        <w:rPr>
          <w:sz w:val="23"/>
          <w:szCs w:val="23"/>
        </w:rPr>
        <w:t xml:space="preserve">Finance Committee – </w:t>
      </w:r>
      <w:r w:rsidR="00B74EA5">
        <w:rPr>
          <w:sz w:val="23"/>
          <w:szCs w:val="23"/>
        </w:rPr>
        <w:t>Edward Fujioka</w:t>
      </w:r>
    </w:p>
    <w:p w14:paraId="57F3A9A2" w14:textId="36D71576" w:rsidR="002A35C6" w:rsidRDefault="002A35C6" w:rsidP="002A35C6">
      <w:pPr>
        <w:pStyle w:val="Default"/>
        <w:numPr>
          <w:ilvl w:val="2"/>
          <w:numId w:val="1"/>
        </w:numPr>
        <w:rPr>
          <w:sz w:val="23"/>
          <w:szCs w:val="23"/>
        </w:rPr>
      </w:pPr>
      <w:bookmarkStart w:id="5" w:name="_Hlk149824874"/>
      <w:r>
        <w:rPr>
          <w:sz w:val="23"/>
          <w:szCs w:val="23"/>
        </w:rPr>
        <w:t>Requesting Replacement for Aaron Farias on Finance Committee Due to Retirement</w:t>
      </w:r>
    </w:p>
    <w:bookmarkEnd w:id="5"/>
    <w:p w14:paraId="4A922612" w14:textId="29A2477C" w:rsidR="009361B4" w:rsidRDefault="009361B4" w:rsidP="009361B4">
      <w:pPr>
        <w:pStyle w:val="Default"/>
        <w:numPr>
          <w:ilvl w:val="2"/>
          <w:numId w:val="1"/>
        </w:numPr>
        <w:rPr>
          <w:sz w:val="23"/>
          <w:szCs w:val="23"/>
        </w:rPr>
      </w:pPr>
      <w:r>
        <w:rPr>
          <w:sz w:val="23"/>
          <w:szCs w:val="23"/>
        </w:rPr>
        <w:t>Review of Monthly Y-T-D (Year to Date) Cash Flow</w:t>
      </w:r>
      <w:bookmarkStart w:id="6" w:name="_Hlk112915077"/>
    </w:p>
    <w:bookmarkEnd w:id="0"/>
    <w:bookmarkEnd w:id="4"/>
    <w:bookmarkEnd w:id="6"/>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1A22D0D6" w:rsidR="004A31CD" w:rsidRDefault="004A31CD" w:rsidP="004A31CD">
      <w:pPr>
        <w:pStyle w:val="Default"/>
        <w:numPr>
          <w:ilvl w:val="1"/>
          <w:numId w:val="1"/>
        </w:numPr>
        <w:rPr>
          <w:sz w:val="23"/>
          <w:szCs w:val="23"/>
        </w:rPr>
      </w:pPr>
      <w:r>
        <w:rPr>
          <w:sz w:val="23"/>
          <w:szCs w:val="23"/>
        </w:rPr>
        <w:t xml:space="preserve">Oahu Police Department – </w:t>
      </w:r>
      <w:r w:rsidR="002A35C6">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58923FFB" w14:textId="422A2F4E" w:rsidR="008570BB" w:rsidRPr="00796875" w:rsidRDefault="00455EFF" w:rsidP="008570B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163E813F" w14:textId="5E584B21" w:rsidR="00796875" w:rsidRPr="00796875" w:rsidRDefault="00796875" w:rsidP="00796875">
      <w:pPr>
        <w:numPr>
          <w:ilvl w:val="1"/>
          <w:numId w:val="1"/>
        </w:numPr>
        <w:rPr>
          <w:rFonts w:ascii="Arial Narrow" w:hAnsi="Arial Narrow" w:cs="Arial"/>
          <w:b/>
          <w:bCs/>
          <w:color w:val="4472C4"/>
          <w:sz w:val="28"/>
          <w:szCs w:val="28"/>
          <w:u w:val="single"/>
        </w:rPr>
      </w:pPr>
      <w:r>
        <w:rPr>
          <w:rFonts w:ascii="Arial Narrow" w:hAnsi="Arial Narrow" w:cs="Arial"/>
          <w:sz w:val="23"/>
          <w:szCs w:val="23"/>
        </w:rPr>
        <w:t>Department of Budget &amp; Finance Administrative &amp; Revenue Assessment</w:t>
      </w:r>
    </w:p>
    <w:p w14:paraId="513721FB" w14:textId="2EFDDC1A" w:rsidR="00796875" w:rsidRPr="002B4E9C" w:rsidRDefault="00796875" w:rsidP="00796875">
      <w:pPr>
        <w:numPr>
          <w:ilvl w:val="2"/>
          <w:numId w:val="1"/>
        </w:numPr>
        <w:rPr>
          <w:rFonts w:ascii="Arial Narrow" w:hAnsi="Arial Narrow" w:cs="Arial"/>
          <w:b/>
          <w:bCs/>
          <w:color w:val="4472C4"/>
          <w:sz w:val="28"/>
          <w:szCs w:val="28"/>
          <w:u w:val="single"/>
        </w:rPr>
      </w:pPr>
      <w:r>
        <w:rPr>
          <w:rFonts w:ascii="Arial Narrow" w:hAnsi="Arial Narrow" w:cs="Arial"/>
          <w:sz w:val="23"/>
          <w:szCs w:val="23"/>
        </w:rPr>
        <w:t>Executive Director Requesting $</w:t>
      </w:r>
      <w:r w:rsidR="00986326">
        <w:rPr>
          <w:rFonts w:ascii="Arial Narrow" w:hAnsi="Arial Narrow" w:cs="Arial"/>
          <w:sz w:val="23"/>
          <w:szCs w:val="23"/>
        </w:rPr>
        <w:t>81,327.20</w:t>
      </w:r>
      <w:r>
        <w:rPr>
          <w:rFonts w:ascii="Arial Narrow" w:hAnsi="Arial Narrow" w:cs="Arial"/>
          <w:sz w:val="23"/>
          <w:szCs w:val="23"/>
        </w:rPr>
        <w:t xml:space="preserve"> to Cover Shortage</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lastRenderedPageBreak/>
        <w:t>Items for Discussion, Consideration, and Action</w:t>
      </w:r>
    </w:p>
    <w:p w14:paraId="392D6930" w14:textId="15B3313D"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w:t>
      </w:r>
      <w:r w:rsidR="0003080A">
        <w:rPr>
          <w:rFonts w:ascii="Arial Narrow" w:hAnsi="Arial Narrow" w:cs="Arial"/>
          <w:sz w:val="23"/>
          <w:szCs w:val="23"/>
        </w:rPr>
        <w:t>VSE</w:t>
      </w:r>
      <w:r w:rsidR="008D1480">
        <w:rPr>
          <w:rFonts w:ascii="Arial Narrow" w:hAnsi="Arial Narrow" w:cs="Arial"/>
          <w:sz w:val="23"/>
          <w:szCs w:val="23"/>
        </w:rPr>
        <w:t>)</w:t>
      </w:r>
    </w:p>
    <w:p w14:paraId="3586E6CD" w14:textId="77777777" w:rsidR="00796875" w:rsidRDefault="008D1480" w:rsidP="00796875">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0435AD5C" w14:textId="6519BE75" w:rsidR="00796875" w:rsidRPr="00796875" w:rsidRDefault="00796875" w:rsidP="00796875">
      <w:pPr>
        <w:pStyle w:val="ListParagraph"/>
        <w:numPr>
          <w:ilvl w:val="1"/>
          <w:numId w:val="1"/>
        </w:numPr>
        <w:rPr>
          <w:rFonts w:ascii="Arial Narrow" w:hAnsi="Arial Narrow" w:cs="Arial"/>
          <w:b/>
          <w:bCs/>
          <w:sz w:val="28"/>
          <w:szCs w:val="28"/>
          <w:u w:val="single"/>
        </w:rPr>
      </w:pPr>
      <w:r>
        <w:rPr>
          <w:rFonts w:ascii="Arial Narrow" w:hAnsi="Arial Narrow" w:cs="Arial"/>
          <w:sz w:val="23"/>
          <w:szCs w:val="23"/>
        </w:rPr>
        <w:t>Department of Budget &amp; Finance Administrative &amp; Revenue Assessment</w:t>
      </w:r>
    </w:p>
    <w:p w14:paraId="1C98F604" w14:textId="7823BD01" w:rsidR="00796875" w:rsidRPr="00796875" w:rsidRDefault="00796875" w:rsidP="00796875">
      <w:pPr>
        <w:pStyle w:val="ListParagraph"/>
        <w:numPr>
          <w:ilvl w:val="2"/>
          <w:numId w:val="1"/>
        </w:numPr>
        <w:rPr>
          <w:rFonts w:ascii="Arial Narrow" w:hAnsi="Arial Narrow" w:cs="Arial"/>
          <w:b/>
          <w:bCs/>
          <w:sz w:val="28"/>
          <w:szCs w:val="28"/>
          <w:u w:val="single"/>
        </w:rPr>
      </w:pPr>
      <w:r w:rsidRPr="00796875">
        <w:rPr>
          <w:rFonts w:ascii="Arial Narrow" w:hAnsi="Arial Narrow" w:cs="Arial"/>
          <w:sz w:val="23"/>
          <w:szCs w:val="23"/>
        </w:rPr>
        <w:t>Executive Director Requesting $</w:t>
      </w:r>
      <w:r w:rsidR="00986326">
        <w:rPr>
          <w:rFonts w:ascii="Arial Narrow" w:hAnsi="Arial Narrow" w:cs="Arial"/>
          <w:sz w:val="23"/>
          <w:szCs w:val="23"/>
        </w:rPr>
        <w:t>81,327.20</w:t>
      </w:r>
      <w:r w:rsidRPr="00796875">
        <w:rPr>
          <w:rFonts w:ascii="Arial Narrow" w:hAnsi="Arial Narrow" w:cs="Arial"/>
          <w:sz w:val="23"/>
          <w:szCs w:val="23"/>
        </w:rPr>
        <w:t xml:space="preserve"> to Cover Shortage</w:t>
      </w:r>
    </w:p>
    <w:p w14:paraId="19826546" w14:textId="4D38F196"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69EBCBC4" w14:textId="09DCD87E" w:rsidR="00D8731A" w:rsidRPr="00D63D29" w:rsidRDefault="000B398C" w:rsidP="00D63D29">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7" w:name="_Hlk140484701"/>
    </w:p>
    <w:p w14:paraId="03F53B1C" w14:textId="767E6C18" w:rsidR="001B1C8F" w:rsidRDefault="001B1C8F" w:rsidP="00D8731A">
      <w:pPr>
        <w:numPr>
          <w:ilvl w:val="2"/>
          <w:numId w:val="1"/>
        </w:numPr>
        <w:rPr>
          <w:rFonts w:ascii="Arial Narrow" w:hAnsi="Arial Narrow" w:cs="Arial"/>
          <w:sz w:val="23"/>
          <w:szCs w:val="23"/>
        </w:rPr>
      </w:pPr>
      <w:r>
        <w:rPr>
          <w:rFonts w:ascii="Arial Narrow" w:hAnsi="Arial Narrow" w:cs="Arial"/>
          <w:sz w:val="23"/>
          <w:szCs w:val="23"/>
        </w:rPr>
        <w:t>Thursday, December 14, 2023 (</w:t>
      </w:r>
      <w:r w:rsidR="009D12AE">
        <w:rPr>
          <w:rFonts w:ascii="Arial Narrow" w:hAnsi="Arial Narrow" w:cs="Arial"/>
          <w:sz w:val="23"/>
          <w:szCs w:val="23"/>
        </w:rPr>
        <w:t>Combined Meeting</w:t>
      </w:r>
      <w:r>
        <w:rPr>
          <w:rFonts w:ascii="Arial Narrow" w:hAnsi="Arial Narrow" w:cs="Arial"/>
          <w:sz w:val="23"/>
          <w:szCs w:val="23"/>
        </w:rPr>
        <w:t>)</w:t>
      </w:r>
    </w:p>
    <w:p w14:paraId="0C1AFA61" w14:textId="37D75ED5" w:rsidR="00796875" w:rsidRPr="00796875" w:rsidRDefault="00796875" w:rsidP="00796875">
      <w:pPr>
        <w:numPr>
          <w:ilvl w:val="2"/>
          <w:numId w:val="1"/>
        </w:numPr>
        <w:rPr>
          <w:rFonts w:ascii="Arial Narrow" w:hAnsi="Arial Narrow" w:cs="Arial"/>
          <w:sz w:val="23"/>
          <w:szCs w:val="23"/>
        </w:rPr>
      </w:pPr>
      <w:r>
        <w:rPr>
          <w:rFonts w:ascii="Arial Narrow" w:hAnsi="Arial Narrow" w:cs="Arial"/>
          <w:sz w:val="23"/>
          <w:szCs w:val="23"/>
        </w:rPr>
        <w:t>Thursday, January 11, 2024 (Combined Meeting)</w:t>
      </w:r>
    </w:p>
    <w:bookmarkEnd w:id="7"/>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12CF61AE" w14:textId="19A90453" w:rsidR="00833CC4" w:rsidRDefault="008849D8" w:rsidP="000B398C">
      <w:pPr>
        <w:numPr>
          <w:ilvl w:val="2"/>
          <w:numId w:val="1"/>
        </w:numPr>
        <w:rPr>
          <w:rFonts w:ascii="Arial Narrow" w:hAnsi="Arial Narrow" w:cs="Arial"/>
          <w:sz w:val="23"/>
          <w:szCs w:val="23"/>
        </w:rPr>
      </w:pPr>
      <w:bookmarkStart w:id="8" w:name="_Hlk126305430"/>
      <w:r>
        <w:rPr>
          <w:rFonts w:ascii="Arial Narrow" w:hAnsi="Arial Narrow" w:cs="Arial"/>
          <w:sz w:val="23"/>
          <w:szCs w:val="23"/>
        </w:rPr>
        <w:t>9-1-1 Goes to Washington February 26 – March 1, 2024, Ritz Carlton, Pentagon City</w:t>
      </w:r>
    </w:p>
    <w:p w14:paraId="53A3184D" w14:textId="06B744EB" w:rsidR="008849D8" w:rsidRDefault="008849D8" w:rsidP="000B398C">
      <w:pPr>
        <w:numPr>
          <w:ilvl w:val="2"/>
          <w:numId w:val="1"/>
        </w:numPr>
        <w:rPr>
          <w:rFonts w:ascii="Arial Narrow" w:hAnsi="Arial Narrow" w:cs="Arial"/>
          <w:sz w:val="23"/>
          <w:szCs w:val="23"/>
        </w:rPr>
      </w:pPr>
      <w:r>
        <w:rPr>
          <w:rFonts w:ascii="Arial Narrow" w:hAnsi="Arial Narrow" w:cs="Arial"/>
          <w:sz w:val="23"/>
          <w:szCs w:val="23"/>
        </w:rPr>
        <w:t>NENA (National Emergency Number Association) Conference June 28 – July 3, 2024, Kissimmee, Florida</w:t>
      </w:r>
    </w:p>
    <w:p w14:paraId="79EAAE00" w14:textId="3EDE9505" w:rsidR="008849D8" w:rsidRPr="008849D8" w:rsidRDefault="008849D8" w:rsidP="008849D8">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8"/>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12"/>
      <w:footerReference w:type="defaul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3A7C" w14:textId="77777777" w:rsidR="00A52FAA" w:rsidRDefault="00A52FAA">
      <w:r>
        <w:separator/>
      </w:r>
    </w:p>
  </w:endnote>
  <w:endnote w:type="continuationSeparator" w:id="0">
    <w:p w14:paraId="0713CF6A" w14:textId="77777777" w:rsidR="00A52FAA" w:rsidRDefault="00A5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F94B0D" w:rsidRPr="005C1E49" w:rsidRDefault="00F94B0D"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F94B0D"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C38E" w14:textId="77777777" w:rsidR="00A52FAA" w:rsidRDefault="00A52FAA">
      <w:r>
        <w:separator/>
      </w:r>
    </w:p>
  </w:footnote>
  <w:footnote w:type="continuationSeparator" w:id="0">
    <w:p w14:paraId="32C94157" w14:textId="77777777" w:rsidR="00A52FAA" w:rsidRDefault="00A52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93C4422C"/>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06AD8"/>
    <w:rsid w:val="00016A36"/>
    <w:rsid w:val="0001720F"/>
    <w:rsid w:val="0003080A"/>
    <w:rsid w:val="00030EF9"/>
    <w:rsid w:val="000432EA"/>
    <w:rsid w:val="000500D6"/>
    <w:rsid w:val="000502D1"/>
    <w:rsid w:val="000509A5"/>
    <w:rsid w:val="000511B5"/>
    <w:rsid w:val="00051EB4"/>
    <w:rsid w:val="000538A2"/>
    <w:rsid w:val="00056B5B"/>
    <w:rsid w:val="00065E5C"/>
    <w:rsid w:val="00073A24"/>
    <w:rsid w:val="00074428"/>
    <w:rsid w:val="0007593F"/>
    <w:rsid w:val="000924B6"/>
    <w:rsid w:val="00095AF9"/>
    <w:rsid w:val="000A3A76"/>
    <w:rsid w:val="000B11BA"/>
    <w:rsid w:val="000B30E5"/>
    <w:rsid w:val="000B398C"/>
    <w:rsid w:val="000C45E2"/>
    <w:rsid w:val="000D157E"/>
    <w:rsid w:val="000D1DB5"/>
    <w:rsid w:val="000D5CF0"/>
    <w:rsid w:val="000D7267"/>
    <w:rsid w:val="000D7F3A"/>
    <w:rsid w:val="000E388F"/>
    <w:rsid w:val="000E5E8C"/>
    <w:rsid w:val="000F051D"/>
    <w:rsid w:val="000F6219"/>
    <w:rsid w:val="00100121"/>
    <w:rsid w:val="00103650"/>
    <w:rsid w:val="0010374A"/>
    <w:rsid w:val="00104DDC"/>
    <w:rsid w:val="0010745A"/>
    <w:rsid w:val="00113F67"/>
    <w:rsid w:val="00115C74"/>
    <w:rsid w:val="00122064"/>
    <w:rsid w:val="00132BD1"/>
    <w:rsid w:val="00133634"/>
    <w:rsid w:val="00133859"/>
    <w:rsid w:val="00142E71"/>
    <w:rsid w:val="0015501A"/>
    <w:rsid w:val="00167C7E"/>
    <w:rsid w:val="00170D73"/>
    <w:rsid w:val="001823B1"/>
    <w:rsid w:val="001900DD"/>
    <w:rsid w:val="001A3AC6"/>
    <w:rsid w:val="001A7A94"/>
    <w:rsid w:val="001B0511"/>
    <w:rsid w:val="001B1C8F"/>
    <w:rsid w:val="001B6EAF"/>
    <w:rsid w:val="001C7172"/>
    <w:rsid w:val="001D092C"/>
    <w:rsid w:val="001D39EE"/>
    <w:rsid w:val="001D3C7A"/>
    <w:rsid w:val="001F2A19"/>
    <w:rsid w:val="002035CE"/>
    <w:rsid w:val="00205FD5"/>
    <w:rsid w:val="00206593"/>
    <w:rsid w:val="00207DCE"/>
    <w:rsid w:val="002115F3"/>
    <w:rsid w:val="0021215F"/>
    <w:rsid w:val="002261D7"/>
    <w:rsid w:val="00232385"/>
    <w:rsid w:val="00234DFE"/>
    <w:rsid w:val="0024071A"/>
    <w:rsid w:val="00255365"/>
    <w:rsid w:val="0026275D"/>
    <w:rsid w:val="0026685B"/>
    <w:rsid w:val="00266D10"/>
    <w:rsid w:val="002673B4"/>
    <w:rsid w:val="00273B61"/>
    <w:rsid w:val="002770B8"/>
    <w:rsid w:val="002804A8"/>
    <w:rsid w:val="002816E4"/>
    <w:rsid w:val="002825C3"/>
    <w:rsid w:val="002928B3"/>
    <w:rsid w:val="002949E0"/>
    <w:rsid w:val="002A35C6"/>
    <w:rsid w:val="002A60D8"/>
    <w:rsid w:val="002B4E9C"/>
    <w:rsid w:val="002C0C81"/>
    <w:rsid w:val="002C2D58"/>
    <w:rsid w:val="002C689A"/>
    <w:rsid w:val="002C6CB0"/>
    <w:rsid w:val="002D143A"/>
    <w:rsid w:val="002D1DE7"/>
    <w:rsid w:val="002E24F8"/>
    <w:rsid w:val="002E29FA"/>
    <w:rsid w:val="002E3333"/>
    <w:rsid w:val="002F51C3"/>
    <w:rsid w:val="002F52D5"/>
    <w:rsid w:val="00302ED7"/>
    <w:rsid w:val="003042CC"/>
    <w:rsid w:val="00323058"/>
    <w:rsid w:val="00327AEE"/>
    <w:rsid w:val="00336504"/>
    <w:rsid w:val="003435BE"/>
    <w:rsid w:val="00343A1A"/>
    <w:rsid w:val="00344E26"/>
    <w:rsid w:val="003505B4"/>
    <w:rsid w:val="0035082E"/>
    <w:rsid w:val="00351F15"/>
    <w:rsid w:val="00355BDE"/>
    <w:rsid w:val="003632FE"/>
    <w:rsid w:val="00365E84"/>
    <w:rsid w:val="00371847"/>
    <w:rsid w:val="003745E2"/>
    <w:rsid w:val="00381B83"/>
    <w:rsid w:val="00390D31"/>
    <w:rsid w:val="00391360"/>
    <w:rsid w:val="00391548"/>
    <w:rsid w:val="003A23CE"/>
    <w:rsid w:val="003A46CC"/>
    <w:rsid w:val="003A54A3"/>
    <w:rsid w:val="003A6AC1"/>
    <w:rsid w:val="003B3673"/>
    <w:rsid w:val="003B4475"/>
    <w:rsid w:val="003B78F9"/>
    <w:rsid w:val="003C161A"/>
    <w:rsid w:val="003C1B55"/>
    <w:rsid w:val="003C6BA6"/>
    <w:rsid w:val="003E0929"/>
    <w:rsid w:val="003E5A02"/>
    <w:rsid w:val="003F084C"/>
    <w:rsid w:val="004012C4"/>
    <w:rsid w:val="00405198"/>
    <w:rsid w:val="00405AD5"/>
    <w:rsid w:val="0041123D"/>
    <w:rsid w:val="00413EFF"/>
    <w:rsid w:val="00423914"/>
    <w:rsid w:val="004239D9"/>
    <w:rsid w:val="00427066"/>
    <w:rsid w:val="00427258"/>
    <w:rsid w:val="004325D5"/>
    <w:rsid w:val="00433302"/>
    <w:rsid w:val="004353A7"/>
    <w:rsid w:val="00435494"/>
    <w:rsid w:val="0043568D"/>
    <w:rsid w:val="00440741"/>
    <w:rsid w:val="00443022"/>
    <w:rsid w:val="00445441"/>
    <w:rsid w:val="00447FA3"/>
    <w:rsid w:val="004548AF"/>
    <w:rsid w:val="00455EFF"/>
    <w:rsid w:val="004601B5"/>
    <w:rsid w:val="00462572"/>
    <w:rsid w:val="00463B0F"/>
    <w:rsid w:val="00480335"/>
    <w:rsid w:val="00481919"/>
    <w:rsid w:val="00494DAC"/>
    <w:rsid w:val="00497A0B"/>
    <w:rsid w:val="004A31CD"/>
    <w:rsid w:val="004A462C"/>
    <w:rsid w:val="004B2D27"/>
    <w:rsid w:val="004C2411"/>
    <w:rsid w:val="004C63A5"/>
    <w:rsid w:val="004C641E"/>
    <w:rsid w:val="004C7A36"/>
    <w:rsid w:val="004D602A"/>
    <w:rsid w:val="004E4E8F"/>
    <w:rsid w:val="004F3239"/>
    <w:rsid w:val="004F4592"/>
    <w:rsid w:val="004F7F4F"/>
    <w:rsid w:val="0050753C"/>
    <w:rsid w:val="00507EC4"/>
    <w:rsid w:val="0051384A"/>
    <w:rsid w:val="00525AD2"/>
    <w:rsid w:val="00534641"/>
    <w:rsid w:val="00536F87"/>
    <w:rsid w:val="00553580"/>
    <w:rsid w:val="005635B6"/>
    <w:rsid w:val="00565667"/>
    <w:rsid w:val="00572686"/>
    <w:rsid w:val="00575D4D"/>
    <w:rsid w:val="005765D2"/>
    <w:rsid w:val="0057738F"/>
    <w:rsid w:val="00582ADC"/>
    <w:rsid w:val="00583E07"/>
    <w:rsid w:val="00584B47"/>
    <w:rsid w:val="005864E0"/>
    <w:rsid w:val="00596DAD"/>
    <w:rsid w:val="005A37D2"/>
    <w:rsid w:val="005A75AA"/>
    <w:rsid w:val="005B29D6"/>
    <w:rsid w:val="005B6B0F"/>
    <w:rsid w:val="005B716C"/>
    <w:rsid w:val="005B7F89"/>
    <w:rsid w:val="005C1E49"/>
    <w:rsid w:val="005C44DD"/>
    <w:rsid w:val="005D006C"/>
    <w:rsid w:val="005D0CFA"/>
    <w:rsid w:val="005D58FC"/>
    <w:rsid w:val="005D6341"/>
    <w:rsid w:val="005D7B80"/>
    <w:rsid w:val="005E1A4A"/>
    <w:rsid w:val="005E3877"/>
    <w:rsid w:val="005F5EC6"/>
    <w:rsid w:val="005F6491"/>
    <w:rsid w:val="006008C3"/>
    <w:rsid w:val="00615547"/>
    <w:rsid w:val="00624B38"/>
    <w:rsid w:val="00634083"/>
    <w:rsid w:val="006439C3"/>
    <w:rsid w:val="0064436F"/>
    <w:rsid w:val="006476C4"/>
    <w:rsid w:val="006513FB"/>
    <w:rsid w:val="00653886"/>
    <w:rsid w:val="00657B94"/>
    <w:rsid w:val="00662730"/>
    <w:rsid w:val="00675DBC"/>
    <w:rsid w:val="00677C75"/>
    <w:rsid w:val="00682648"/>
    <w:rsid w:val="006901A2"/>
    <w:rsid w:val="00693FF6"/>
    <w:rsid w:val="00696B2C"/>
    <w:rsid w:val="006A0C2F"/>
    <w:rsid w:val="006B0AE0"/>
    <w:rsid w:val="006B7807"/>
    <w:rsid w:val="006C22A1"/>
    <w:rsid w:val="006C2B31"/>
    <w:rsid w:val="006C2D38"/>
    <w:rsid w:val="006D4B3B"/>
    <w:rsid w:val="006E3ED4"/>
    <w:rsid w:val="006E69E9"/>
    <w:rsid w:val="00703341"/>
    <w:rsid w:val="0070368F"/>
    <w:rsid w:val="00706536"/>
    <w:rsid w:val="00706615"/>
    <w:rsid w:val="007173AC"/>
    <w:rsid w:val="007272E5"/>
    <w:rsid w:val="00730D38"/>
    <w:rsid w:val="00730DE7"/>
    <w:rsid w:val="00730E89"/>
    <w:rsid w:val="007312C5"/>
    <w:rsid w:val="0073159E"/>
    <w:rsid w:val="0073308F"/>
    <w:rsid w:val="00735133"/>
    <w:rsid w:val="00736095"/>
    <w:rsid w:val="00745051"/>
    <w:rsid w:val="00770E87"/>
    <w:rsid w:val="00771034"/>
    <w:rsid w:val="00771990"/>
    <w:rsid w:val="00771B0C"/>
    <w:rsid w:val="00775A1C"/>
    <w:rsid w:val="00780C5F"/>
    <w:rsid w:val="0078233D"/>
    <w:rsid w:val="0079081D"/>
    <w:rsid w:val="00792768"/>
    <w:rsid w:val="007945C6"/>
    <w:rsid w:val="00796875"/>
    <w:rsid w:val="007A2969"/>
    <w:rsid w:val="007A5AB9"/>
    <w:rsid w:val="007A7D6D"/>
    <w:rsid w:val="007B5802"/>
    <w:rsid w:val="007C4011"/>
    <w:rsid w:val="007C6587"/>
    <w:rsid w:val="007C6E64"/>
    <w:rsid w:val="007D236F"/>
    <w:rsid w:val="007E38A2"/>
    <w:rsid w:val="007E3F45"/>
    <w:rsid w:val="007E4602"/>
    <w:rsid w:val="007E5E64"/>
    <w:rsid w:val="007E7357"/>
    <w:rsid w:val="007F6E14"/>
    <w:rsid w:val="007F7DAC"/>
    <w:rsid w:val="00800577"/>
    <w:rsid w:val="00805EC5"/>
    <w:rsid w:val="0080704A"/>
    <w:rsid w:val="00816824"/>
    <w:rsid w:val="008211DC"/>
    <w:rsid w:val="00821E7C"/>
    <w:rsid w:val="00826313"/>
    <w:rsid w:val="00833CC4"/>
    <w:rsid w:val="0083728B"/>
    <w:rsid w:val="00837CA4"/>
    <w:rsid w:val="008570BB"/>
    <w:rsid w:val="00864FA4"/>
    <w:rsid w:val="00865457"/>
    <w:rsid w:val="0087206B"/>
    <w:rsid w:val="0088196D"/>
    <w:rsid w:val="008841BA"/>
    <w:rsid w:val="00884242"/>
    <w:rsid w:val="008849D8"/>
    <w:rsid w:val="00895FF9"/>
    <w:rsid w:val="008964F7"/>
    <w:rsid w:val="008A1B46"/>
    <w:rsid w:val="008A7C8E"/>
    <w:rsid w:val="008B4D48"/>
    <w:rsid w:val="008C464B"/>
    <w:rsid w:val="008D1480"/>
    <w:rsid w:val="008D14D0"/>
    <w:rsid w:val="008D526F"/>
    <w:rsid w:val="008E2B34"/>
    <w:rsid w:val="008F1C02"/>
    <w:rsid w:val="008F5EC5"/>
    <w:rsid w:val="009074C0"/>
    <w:rsid w:val="00914AF0"/>
    <w:rsid w:val="00915BB5"/>
    <w:rsid w:val="009268B3"/>
    <w:rsid w:val="009361B4"/>
    <w:rsid w:val="0094608E"/>
    <w:rsid w:val="00946F5F"/>
    <w:rsid w:val="00957823"/>
    <w:rsid w:val="0096577B"/>
    <w:rsid w:val="009666D4"/>
    <w:rsid w:val="009668C9"/>
    <w:rsid w:val="00966E08"/>
    <w:rsid w:val="00976FDF"/>
    <w:rsid w:val="00981A58"/>
    <w:rsid w:val="00984399"/>
    <w:rsid w:val="009858B2"/>
    <w:rsid w:val="00986326"/>
    <w:rsid w:val="00991E27"/>
    <w:rsid w:val="00991FB8"/>
    <w:rsid w:val="009A14E9"/>
    <w:rsid w:val="009A2A0F"/>
    <w:rsid w:val="009A6462"/>
    <w:rsid w:val="009A7F98"/>
    <w:rsid w:val="009B16AE"/>
    <w:rsid w:val="009B4229"/>
    <w:rsid w:val="009B6FAB"/>
    <w:rsid w:val="009D12AE"/>
    <w:rsid w:val="009D5C1D"/>
    <w:rsid w:val="009D6BFC"/>
    <w:rsid w:val="009E3850"/>
    <w:rsid w:val="009F4B91"/>
    <w:rsid w:val="00A0186B"/>
    <w:rsid w:val="00A032AA"/>
    <w:rsid w:val="00A03D9B"/>
    <w:rsid w:val="00A04959"/>
    <w:rsid w:val="00A07801"/>
    <w:rsid w:val="00A176BC"/>
    <w:rsid w:val="00A276AC"/>
    <w:rsid w:val="00A4512E"/>
    <w:rsid w:val="00A45B32"/>
    <w:rsid w:val="00A51D9A"/>
    <w:rsid w:val="00A52FAA"/>
    <w:rsid w:val="00A651C6"/>
    <w:rsid w:val="00A67909"/>
    <w:rsid w:val="00A72188"/>
    <w:rsid w:val="00A83A8E"/>
    <w:rsid w:val="00A8728C"/>
    <w:rsid w:val="00A96730"/>
    <w:rsid w:val="00A97124"/>
    <w:rsid w:val="00AB1E99"/>
    <w:rsid w:val="00AB2832"/>
    <w:rsid w:val="00AC0A85"/>
    <w:rsid w:val="00AC2740"/>
    <w:rsid w:val="00AD31E7"/>
    <w:rsid w:val="00AD6B37"/>
    <w:rsid w:val="00AE3ACD"/>
    <w:rsid w:val="00AF2664"/>
    <w:rsid w:val="00AF2FB6"/>
    <w:rsid w:val="00AF513C"/>
    <w:rsid w:val="00B11440"/>
    <w:rsid w:val="00B13785"/>
    <w:rsid w:val="00B1422C"/>
    <w:rsid w:val="00B1669C"/>
    <w:rsid w:val="00B2280D"/>
    <w:rsid w:val="00B22854"/>
    <w:rsid w:val="00B23FEB"/>
    <w:rsid w:val="00B2716F"/>
    <w:rsid w:val="00B27AF7"/>
    <w:rsid w:val="00B3674D"/>
    <w:rsid w:val="00B376F4"/>
    <w:rsid w:val="00B42EEE"/>
    <w:rsid w:val="00B44C30"/>
    <w:rsid w:val="00B51AE2"/>
    <w:rsid w:val="00B5671F"/>
    <w:rsid w:val="00B74EA5"/>
    <w:rsid w:val="00BA0FB8"/>
    <w:rsid w:val="00BB5588"/>
    <w:rsid w:val="00BB5D84"/>
    <w:rsid w:val="00BC1AF7"/>
    <w:rsid w:val="00BC722F"/>
    <w:rsid w:val="00BC7372"/>
    <w:rsid w:val="00BD6CD8"/>
    <w:rsid w:val="00BE282C"/>
    <w:rsid w:val="00BE3329"/>
    <w:rsid w:val="00BE34EF"/>
    <w:rsid w:val="00BE79C0"/>
    <w:rsid w:val="00BF22DF"/>
    <w:rsid w:val="00BF2426"/>
    <w:rsid w:val="00BF2BCB"/>
    <w:rsid w:val="00C03751"/>
    <w:rsid w:val="00C038EE"/>
    <w:rsid w:val="00C13A7C"/>
    <w:rsid w:val="00C15D56"/>
    <w:rsid w:val="00C15F53"/>
    <w:rsid w:val="00C27970"/>
    <w:rsid w:val="00C31CC4"/>
    <w:rsid w:val="00C368DB"/>
    <w:rsid w:val="00C57EC6"/>
    <w:rsid w:val="00C628B3"/>
    <w:rsid w:val="00C714F2"/>
    <w:rsid w:val="00C77EFB"/>
    <w:rsid w:val="00C83F65"/>
    <w:rsid w:val="00C84D87"/>
    <w:rsid w:val="00C850CA"/>
    <w:rsid w:val="00C91D46"/>
    <w:rsid w:val="00C94C14"/>
    <w:rsid w:val="00CA05AA"/>
    <w:rsid w:val="00CA212F"/>
    <w:rsid w:val="00CB6A10"/>
    <w:rsid w:val="00CB6EFC"/>
    <w:rsid w:val="00CC0503"/>
    <w:rsid w:val="00CC0FDB"/>
    <w:rsid w:val="00CC6CA9"/>
    <w:rsid w:val="00CD1B78"/>
    <w:rsid w:val="00CD521E"/>
    <w:rsid w:val="00CD6AF2"/>
    <w:rsid w:val="00CE7564"/>
    <w:rsid w:val="00CF5EF4"/>
    <w:rsid w:val="00CF78B1"/>
    <w:rsid w:val="00D077D1"/>
    <w:rsid w:val="00D10CA4"/>
    <w:rsid w:val="00D11035"/>
    <w:rsid w:val="00D179D9"/>
    <w:rsid w:val="00D227A5"/>
    <w:rsid w:val="00D252D0"/>
    <w:rsid w:val="00D32878"/>
    <w:rsid w:val="00D33B18"/>
    <w:rsid w:val="00D34F55"/>
    <w:rsid w:val="00D36DAA"/>
    <w:rsid w:val="00D51E14"/>
    <w:rsid w:val="00D62430"/>
    <w:rsid w:val="00D63D29"/>
    <w:rsid w:val="00D641DF"/>
    <w:rsid w:val="00D74066"/>
    <w:rsid w:val="00D76200"/>
    <w:rsid w:val="00D84DAB"/>
    <w:rsid w:val="00D84DDD"/>
    <w:rsid w:val="00D84DFB"/>
    <w:rsid w:val="00D8731A"/>
    <w:rsid w:val="00D91F45"/>
    <w:rsid w:val="00D97EC8"/>
    <w:rsid w:val="00DA07D8"/>
    <w:rsid w:val="00DA530C"/>
    <w:rsid w:val="00DA5A97"/>
    <w:rsid w:val="00DB0D0D"/>
    <w:rsid w:val="00DC0773"/>
    <w:rsid w:val="00DE3007"/>
    <w:rsid w:val="00DE3737"/>
    <w:rsid w:val="00DF0415"/>
    <w:rsid w:val="00DF4ED7"/>
    <w:rsid w:val="00DF65FE"/>
    <w:rsid w:val="00E00889"/>
    <w:rsid w:val="00E05064"/>
    <w:rsid w:val="00E10E3F"/>
    <w:rsid w:val="00E16923"/>
    <w:rsid w:val="00E32462"/>
    <w:rsid w:val="00E455A0"/>
    <w:rsid w:val="00E45B6B"/>
    <w:rsid w:val="00E51A85"/>
    <w:rsid w:val="00E64B81"/>
    <w:rsid w:val="00E660CC"/>
    <w:rsid w:val="00E673A0"/>
    <w:rsid w:val="00E67CCA"/>
    <w:rsid w:val="00E71095"/>
    <w:rsid w:val="00E80D81"/>
    <w:rsid w:val="00E81986"/>
    <w:rsid w:val="00EA39E9"/>
    <w:rsid w:val="00EA7FEC"/>
    <w:rsid w:val="00EB01F4"/>
    <w:rsid w:val="00EB30F7"/>
    <w:rsid w:val="00EB57DB"/>
    <w:rsid w:val="00ED01F8"/>
    <w:rsid w:val="00ED6B25"/>
    <w:rsid w:val="00EE075A"/>
    <w:rsid w:val="00EE1461"/>
    <w:rsid w:val="00EE27AA"/>
    <w:rsid w:val="00EF2E46"/>
    <w:rsid w:val="00EF5E27"/>
    <w:rsid w:val="00EF65E3"/>
    <w:rsid w:val="00F03849"/>
    <w:rsid w:val="00F0551A"/>
    <w:rsid w:val="00F14304"/>
    <w:rsid w:val="00F15B4D"/>
    <w:rsid w:val="00F26A87"/>
    <w:rsid w:val="00F32967"/>
    <w:rsid w:val="00F361AA"/>
    <w:rsid w:val="00F40421"/>
    <w:rsid w:val="00F44D83"/>
    <w:rsid w:val="00F45E57"/>
    <w:rsid w:val="00F46ABE"/>
    <w:rsid w:val="00F47849"/>
    <w:rsid w:val="00F50EC2"/>
    <w:rsid w:val="00F55D4E"/>
    <w:rsid w:val="00F56E38"/>
    <w:rsid w:val="00F709A7"/>
    <w:rsid w:val="00F74209"/>
    <w:rsid w:val="00F7493F"/>
    <w:rsid w:val="00F7583B"/>
    <w:rsid w:val="00F82ECC"/>
    <w:rsid w:val="00F83A79"/>
    <w:rsid w:val="00F852DC"/>
    <w:rsid w:val="00F86013"/>
    <w:rsid w:val="00F9322E"/>
    <w:rsid w:val="00F94B0D"/>
    <w:rsid w:val="00FA03AF"/>
    <w:rsid w:val="00FA664A"/>
    <w:rsid w:val="00FB4D56"/>
    <w:rsid w:val="00FC1E9A"/>
    <w:rsid w:val="00FD05AB"/>
    <w:rsid w:val="00FD09E0"/>
    <w:rsid w:val="00FD15FD"/>
    <w:rsid w:val="00FD3C0D"/>
    <w:rsid w:val="00FD68D8"/>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327947332">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96443334">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48622205">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621454699">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0492924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ZjQxNjI4ODctNWUwYy00NjFjLWFkODctZDA0OGZmZWRmMWM4%40thread.v2/0?context=%7b%22Tid%22%3a%223847dec6-63b2-43f9-a6d0-58a40aaa1a10%22%2c%22Oid%22%3a%2254d0919f-deb4-4ab9-8a7d-dc9e615f0f9c%22%7d"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8</cp:revision>
  <cp:lastPrinted>2022-10-06T18:55:00Z</cp:lastPrinted>
  <dcterms:created xsi:type="dcterms:W3CDTF">2023-10-16T21:45:00Z</dcterms:created>
  <dcterms:modified xsi:type="dcterms:W3CDTF">2023-11-02T23:41:00Z</dcterms:modified>
</cp:coreProperties>
</file>